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DD" w:rsidRDefault="00066EB0" w:rsidP="004E59DD">
      <w:pPr>
        <w:pStyle w:val="Heading1"/>
      </w:pPr>
      <w:r>
        <w:t xml:space="preserve">Bitácora </w:t>
      </w:r>
      <w:r w:rsidR="004E59DD">
        <w:t>Programaci</w:t>
      </w:r>
      <w:r w:rsidR="00D3234D">
        <w:t>ó</w:t>
      </w:r>
      <w:r w:rsidR="004E59DD">
        <w:t>n 3</w:t>
      </w:r>
    </w:p>
    <w:p w:rsidR="004E59DD" w:rsidRDefault="004E59DD" w:rsidP="004E59DD"/>
    <w:p w:rsidR="004E59DD" w:rsidRDefault="004E59DD" w:rsidP="004E59DD">
      <w:r w:rsidRPr="004E59DD">
        <w:rPr>
          <w:rStyle w:val="Heading2Char"/>
        </w:rPr>
        <w:t>Día 1:</w:t>
      </w:r>
      <w:r>
        <w:t xml:space="preserve"> </w:t>
      </w:r>
      <w:r w:rsidRPr="004E59DD">
        <w:rPr>
          <w:rStyle w:val="Heading3Char"/>
        </w:rPr>
        <w:t>Decisión de rasgos generales del proyecto,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 xml:space="preserve">El objetivo del proyecto es crear un juego multiplataforma con </w:t>
      </w:r>
      <w:r w:rsidRPr="004E59DD">
        <w:rPr>
          <w:rStyle w:val="Emphasis"/>
        </w:rPr>
        <w:t>orientación a las plataformas portables</w:t>
      </w:r>
      <w:r>
        <w:t xml:space="preserve"> (Android, IOS, WP)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>El juego sería diseñado en 2D por temas de complejidad de diseño estético, pero se intentará abstraerlo de esta limitación para hacer posible un eventual cambio al 3D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>Se decidió utilizar Unity3D como herramienta básica para realizar el proyecto (acordamos lenguaje C# para homogeneizar)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 xml:space="preserve">Para simplificar la comunicación remota y el control de versiones del proyecto, </w:t>
      </w:r>
      <w:r w:rsidRPr="00217665">
        <w:rPr>
          <w:rStyle w:val="Emphasis"/>
        </w:rPr>
        <w:t xml:space="preserve">decidimos gestionar utilizando </w:t>
      </w:r>
      <w:hyperlink r:id="rId8" w:history="1">
        <w:r w:rsidRPr="00217665">
          <w:rPr>
            <w:rStyle w:val="Hyperlink"/>
          </w:rPr>
          <w:t>GitHub</w:t>
        </w:r>
      </w:hyperlink>
      <w:r>
        <w:t>.</w:t>
      </w:r>
    </w:p>
    <w:p w:rsidR="004E59DD" w:rsidRDefault="00217665" w:rsidP="004E59DD">
      <w:pPr>
        <w:pStyle w:val="ListParagraph"/>
        <w:numPr>
          <w:ilvl w:val="2"/>
          <w:numId w:val="1"/>
        </w:numPr>
      </w:pPr>
      <w:r>
        <w:t>Decidi</w:t>
      </w:r>
      <w:r w:rsidR="004E59DD">
        <w:t>mos orden de desarrollo del proyecto (ver adjuntos)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>Decidimos temática del juego (ver adjuntos)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>Las herramientas utilizadas seran registradas en un adjunto.</w:t>
      </w:r>
    </w:p>
    <w:p w:rsidR="004E59DD" w:rsidRDefault="004E59DD" w:rsidP="004E59DD">
      <w:pPr>
        <w:pStyle w:val="ListParagraph"/>
        <w:numPr>
          <w:ilvl w:val="2"/>
          <w:numId w:val="1"/>
        </w:numPr>
      </w:pPr>
      <w:r>
        <w:t xml:space="preserve">Realizamos </w:t>
      </w:r>
      <w:r w:rsidRPr="004E59DD">
        <w:rPr>
          <w:rStyle w:val="Emphasis"/>
        </w:rPr>
        <w:t>pequeña</w:t>
      </w:r>
      <w:r>
        <w:t xml:space="preserve"> prueba de las herramientas, realizando un control de movimiento básico.</w:t>
      </w:r>
    </w:p>
    <w:p w:rsidR="004E59DD" w:rsidRDefault="004E59DD" w:rsidP="004E59DD">
      <w:r w:rsidRPr="004E59DD">
        <w:rPr>
          <w:rStyle w:val="Heading2Char"/>
        </w:rPr>
        <w:t>Dia 2:</w:t>
      </w:r>
      <w:r>
        <w:t xml:space="preserve"> </w:t>
      </w:r>
      <w:r>
        <w:rPr>
          <w:rStyle w:val="Heading3Char"/>
        </w:rPr>
        <w:t>Bocetos código,</w:t>
      </w:r>
    </w:p>
    <w:p w:rsidR="004E59DD" w:rsidRDefault="004E59DD" w:rsidP="004E59DD">
      <w:pPr>
        <w:pStyle w:val="ListParagraph"/>
        <w:numPr>
          <w:ilvl w:val="2"/>
          <w:numId w:val="2"/>
        </w:numPr>
      </w:pPr>
      <w:r>
        <w:t>Testeamos distintas escenas, cargar recursos entre ellas y planteamos un boceto muy básico de como funcionaría el Save/Load y la persistencia entre escenas del juego.</w:t>
      </w:r>
    </w:p>
    <w:p w:rsidR="004E59DD" w:rsidRDefault="004E59DD" w:rsidP="004E59DD">
      <w:pPr>
        <w:pStyle w:val="ListParagraph"/>
        <w:numPr>
          <w:ilvl w:val="2"/>
          <w:numId w:val="2"/>
        </w:numPr>
      </w:pPr>
      <w:r w:rsidRPr="004E59DD">
        <w:rPr>
          <w:rStyle w:val="Emphasis"/>
        </w:rPr>
        <w:t>Planteamiento rudimentario de interacciones</w:t>
      </w:r>
      <w:r>
        <w:t xml:space="preserve"> (con mouse y colisiones).</w:t>
      </w:r>
    </w:p>
    <w:p w:rsidR="004D3267" w:rsidRDefault="004E59DD" w:rsidP="004E59DD">
      <w:pPr>
        <w:pStyle w:val="ListParagraph"/>
        <w:numPr>
          <w:ilvl w:val="2"/>
          <w:numId w:val="2"/>
        </w:numPr>
      </w:pPr>
      <w:r>
        <w:t>Agregado randomizado de color (pelo y gorra), para luego probar Save-Load.</w:t>
      </w:r>
    </w:p>
    <w:p w:rsidR="00866096" w:rsidRDefault="00866096" w:rsidP="004E59DD">
      <w:pPr>
        <w:pStyle w:val="ListParagraph"/>
        <w:numPr>
          <w:ilvl w:val="2"/>
          <w:numId w:val="2"/>
        </w:numPr>
      </w:pPr>
      <w:r>
        <w:t>Decidimos utilizar Unity Remote para facilitar el debugging en sistemas Android.</w:t>
      </w:r>
    </w:p>
    <w:p w:rsidR="00A27A50" w:rsidRDefault="00984DDD" w:rsidP="00A27A50">
      <w:pPr>
        <w:pStyle w:val="ListParagraph"/>
        <w:numPr>
          <w:ilvl w:val="2"/>
          <w:numId w:val="2"/>
        </w:numPr>
        <w:rPr>
          <w:rStyle w:val="SubtleEmphasis"/>
        </w:rPr>
      </w:pPr>
      <w:r w:rsidRPr="00984DDD">
        <w:rPr>
          <w:rStyle w:val="Emphasis"/>
        </w:rPr>
        <w:t>Deberíamos decidir próximamente los datos necesarios para guardar</w:t>
      </w:r>
      <w:r>
        <w:t xml:space="preserve"> una partida, y con ello la forma de </w:t>
      </w:r>
      <w:r w:rsidRPr="00984DDD">
        <w:rPr>
          <w:rStyle w:val="SubtleEmphasis"/>
        </w:rPr>
        <w:t>guardarlo (¿es necesaria una base de datos elaborada</w:t>
      </w:r>
      <w:r w:rsidR="00A27A50">
        <w:rPr>
          <w:rStyle w:val="SubtleEmphasis"/>
        </w:rPr>
        <w:t>?)</w:t>
      </w:r>
    </w:p>
    <w:p w:rsidR="00A27A50" w:rsidRDefault="00A27A50" w:rsidP="00A27A50">
      <w:pPr>
        <w:pStyle w:val="ListParagraph"/>
        <w:numPr>
          <w:ilvl w:val="2"/>
          <w:numId w:val="2"/>
        </w:numPr>
      </w:pPr>
      <w:r>
        <w:t>Posibles temas inmediatos a desarrollar:</w:t>
      </w:r>
    </w:p>
    <w:p w:rsidR="00A27A50" w:rsidRDefault="00A27A50" w:rsidP="00A27A50">
      <w:pPr>
        <w:pStyle w:val="ListParagraph"/>
        <w:numPr>
          <w:ilvl w:val="3"/>
          <w:numId w:val="2"/>
        </w:numPr>
      </w:pPr>
      <w:r>
        <w:t xml:space="preserve">Sistema </w:t>
      </w:r>
      <w:r w:rsidRPr="001605D8">
        <w:rPr>
          <w:rStyle w:val="Emphasis"/>
        </w:rPr>
        <w:t>Save/Load</w:t>
      </w:r>
      <w:r>
        <w:t>.</w:t>
      </w:r>
    </w:p>
    <w:p w:rsidR="00A27A50" w:rsidRDefault="00A27A50" w:rsidP="00A27A50">
      <w:pPr>
        <w:pStyle w:val="ListParagraph"/>
        <w:numPr>
          <w:ilvl w:val="3"/>
          <w:numId w:val="2"/>
        </w:numPr>
      </w:pPr>
      <w:r>
        <w:t xml:space="preserve">Creación de </w:t>
      </w:r>
      <w:r w:rsidRPr="001605D8">
        <w:rPr>
          <w:rStyle w:val="Emphasis"/>
        </w:rPr>
        <w:t>juego nuevo</w:t>
      </w:r>
      <w:r>
        <w:t>.</w:t>
      </w:r>
    </w:p>
    <w:p w:rsidR="00A27A50" w:rsidRDefault="00A27A50" w:rsidP="00A27A50">
      <w:pPr>
        <w:pStyle w:val="ListParagraph"/>
        <w:numPr>
          <w:ilvl w:val="3"/>
          <w:numId w:val="2"/>
        </w:numPr>
      </w:pPr>
      <w:r>
        <w:t xml:space="preserve">Definición de </w:t>
      </w:r>
      <w:r w:rsidRPr="001605D8">
        <w:rPr>
          <w:rStyle w:val="SubtleEmphasis"/>
        </w:rPr>
        <w:t>clases</w:t>
      </w:r>
      <w:r>
        <w:t xml:space="preserve"> necesarias (</w:t>
      </w:r>
      <w:r w:rsidRPr="001605D8">
        <w:rPr>
          <w:rStyle w:val="Emphasis"/>
        </w:rPr>
        <w:t>Especie-Monstruo</w:t>
      </w:r>
      <w:r>
        <w:t xml:space="preserve"> por ejemplo).</w:t>
      </w:r>
    </w:p>
    <w:p w:rsidR="009C77A7" w:rsidRDefault="00A27A50" w:rsidP="009C77A7">
      <w:pPr>
        <w:pStyle w:val="ListParagraph"/>
        <w:numPr>
          <w:ilvl w:val="3"/>
          <w:numId w:val="2"/>
        </w:numPr>
      </w:pPr>
      <w:r w:rsidRPr="001605D8">
        <w:rPr>
          <w:rStyle w:val="Emphasis"/>
        </w:rPr>
        <w:t>Sistema de batalla</w:t>
      </w:r>
      <w:r>
        <w:t>.</w:t>
      </w:r>
      <w:r w:rsidR="009C77A7" w:rsidRPr="009C77A7">
        <w:t xml:space="preserve"> </w:t>
      </w:r>
    </w:p>
    <w:p w:rsidR="000744C3" w:rsidRDefault="000744C3">
      <w:pPr>
        <w:rPr>
          <w:rStyle w:val="Heading2Char"/>
        </w:rPr>
      </w:pPr>
      <w:r>
        <w:rPr>
          <w:rStyle w:val="Heading2Char"/>
        </w:rPr>
        <w:br w:type="page"/>
      </w:r>
    </w:p>
    <w:p w:rsidR="009C77A7" w:rsidRDefault="009C77A7" w:rsidP="009C77A7">
      <w:r w:rsidRPr="009C77A7">
        <w:rPr>
          <w:rStyle w:val="Heading2Char"/>
        </w:rPr>
        <w:lastRenderedPageBreak/>
        <w:t>Día 3:</w:t>
      </w:r>
      <w:r>
        <w:t xml:space="preserve"> </w:t>
      </w:r>
      <w:r w:rsidRPr="009C77A7">
        <w:rPr>
          <w:rStyle w:val="Heading3Char"/>
        </w:rPr>
        <w:t>Bocetos de estilo,</w:t>
      </w:r>
    </w:p>
    <w:p w:rsidR="009C77A7" w:rsidRDefault="009C77A7" w:rsidP="008025D1">
      <w:pPr>
        <w:pStyle w:val="ListParagraph"/>
        <w:numPr>
          <w:ilvl w:val="0"/>
          <w:numId w:val="3"/>
        </w:numPr>
      </w:pPr>
      <w:r>
        <w:t xml:space="preserve">Bocetamos en lapiz y papel distintos dibujos </w:t>
      </w:r>
      <w:r w:rsidRPr="009C77A7">
        <w:rPr>
          <w:rStyle w:val="SubtleEmphasis"/>
        </w:rPr>
        <w:t>concept-art</w:t>
      </w:r>
      <w:r>
        <w:t xml:space="preserve"> del juego, con el objetivo de decidir cual encaja mejor y cual nos resulta más cómodo de hacer a lo largo del proyecto.</w:t>
      </w:r>
    </w:p>
    <w:p w:rsidR="008025D1" w:rsidRDefault="009C77A7" w:rsidP="008025D1">
      <w:pPr>
        <w:pStyle w:val="ListParagraph"/>
        <w:numPr>
          <w:ilvl w:val="0"/>
          <w:numId w:val="3"/>
        </w:numPr>
      </w:pPr>
      <w:r>
        <w:t xml:space="preserve">Intentamos </w:t>
      </w:r>
      <w:r w:rsidRPr="009C77A7">
        <w:rPr>
          <w:rStyle w:val="Emphasis"/>
        </w:rPr>
        <w:t>limpiar</w:t>
      </w:r>
      <w:r>
        <w:t xml:space="preserve"> los diseños hechos, de forma digital.</w:t>
      </w:r>
    </w:p>
    <w:p w:rsidR="00DA3859" w:rsidRDefault="00DA3859" w:rsidP="00DA3859">
      <w:pPr>
        <w:pStyle w:val="ListParagraph"/>
        <w:ind w:left="1776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3415431" wp14:editId="2C47D124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058035" cy="3105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bocet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65CAD97F" wp14:editId="3206D65F">
            <wp:extent cx="2114550" cy="3190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bol boc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28" cy="31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D7DD2AD" wp14:editId="1F081483">
            <wp:extent cx="2301516" cy="28009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lba boce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79" cy="28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4ABA634" wp14:editId="7814132C">
            <wp:extent cx="2085975" cy="25273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lba boceto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760" cy="25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 wp14:anchorId="5375E7C5" wp14:editId="6D49460F">
            <wp:extent cx="4933950" cy="27360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 boce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55" cy="27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5187940" wp14:editId="06F06292">
            <wp:extent cx="4171950" cy="2558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a2 boce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44" cy="25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34105626" wp14:editId="71C5B5EF">
            <wp:extent cx="3628880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a boceto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5" cy="34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2524125" cy="2193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 boce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98" cy="22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5B4A259C" wp14:editId="4691B4BA">
            <wp:extent cx="1895239" cy="2600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onat boce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95" cy="26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26A840A" wp14:editId="4B5816C6">
            <wp:extent cx="2300290" cy="20288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lem bocet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210" cy="20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0D6E8B0B" wp14:editId="64D8D8B2">
            <wp:extent cx="3343275" cy="29714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lem boceto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50" cy="29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A1" w:rsidRPr="00066EB0" w:rsidRDefault="00813DA1" w:rsidP="00813DA1">
      <w:pPr>
        <w:pStyle w:val="Subtitle"/>
        <w:rPr>
          <w:rStyle w:val="SubtleEmphasis"/>
        </w:rPr>
      </w:pPr>
      <w:r w:rsidRPr="00066EB0">
        <w:rPr>
          <w:rStyle w:val="SubtleEmphasis"/>
        </w:rPr>
        <w:t>Coloreados con InkScape</w:t>
      </w:r>
    </w:p>
    <w:p w:rsidR="000744C3" w:rsidRDefault="000744C3">
      <w:r>
        <w:br w:type="page"/>
      </w:r>
    </w:p>
    <w:p w:rsidR="000744C3" w:rsidRDefault="000744C3" w:rsidP="00764C01">
      <w:pPr>
        <w:pStyle w:val="ListParagraph"/>
      </w:pPr>
    </w:p>
    <w:p w:rsidR="000744C3" w:rsidRDefault="000744C3" w:rsidP="00764C01">
      <w:pPr>
        <w:pStyle w:val="ListParagraph"/>
        <w:rPr>
          <w:rStyle w:val="Heading3Char"/>
        </w:rPr>
      </w:pPr>
      <w:r w:rsidRPr="000744C3">
        <w:rPr>
          <w:rStyle w:val="Heading2Char"/>
        </w:rPr>
        <w:t>Día 4:</w:t>
      </w:r>
      <w:r>
        <w:t xml:space="preserve"> </w:t>
      </w:r>
      <w:r w:rsidRPr="000744C3">
        <w:rPr>
          <w:rStyle w:val="Heading3Char"/>
        </w:rPr>
        <w:t>Bocetos UML</w:t>
      </w:r>
      <w:r>
        <w:rPr>
          <w:rStyle w:val="Heading3Char"/>
        </w:rPr>
        <w:t>,</w:t>
      </w:r>
    </w:p>
    <w:p w:rsidR="000744C3" w:rsidRPr="000744C3" w:rsidRDefault="000744C3" w:rsidP="000744C3">
      <w:pPr>
        <w:pStyle w:val="ListParagraph"/>
        <w:numPr>
          <w:ilvl w:val="0"/>
          <w:numId w:val="5"/>
        </w:numPr>
        <w:rPr>
          <w:rStyle w:val="IntenseEmphasis"/>
          <w:b w:val="0"/>
          <w:bCs w:val="0"/>
          <w:i w:val="0"/>
          <w:iCs w:val="0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28A66C4" wp14:editId="02953297">
            <wp:simplePos x="0" y="0"/>
            <wp:positionH relativeFrom="margin">
              <wp:posOffset>66675</wp:posOffset>
            </wp:positionH>
            <wp:positionV relativeFrom="margin">
              <wp:posOffset>923925</wp:posOffset>
            </wp:positionV>
            <wp:extent cx="6858000" cy="13931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ttle_states_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anteamos los primeros bocetos de </w:t>
      </w:r>
      <w:r w:rsidRPr="000744C3">
        <w:rPr>
          <w:rStyle w:val="IntenseEmphasis"/>
        </w:rPr>
        <w:t>transición de estado de las batallas</w:t>
      </w:r>
      <w:r>
        <w:t xml:space="preserve">, y de </w:t>
      </w:r>
      <w:r w:rsidRPr="000744C3">
        <w:rPr>
          <w:rStyle w:val="IntenseEmphasis"/>
        </w:rPr>
        <w:t>clases</w:t>
      </w:r>
      <w:r>
        <w:rPr>
          <w:rStyle w:val="IntenseEmphasis"/>
        </w:rPr>
        <w:t>.</w:t>
      </w:r>
    </w:p>
    <w:p w:rsidR="000744C3" w:rsidRDefault="000744C3" w:rsidP="000744C3">
      <w:pPr>
        <w:ind w:left="2124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1809750" y="29337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34912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ml_cla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4C3" w:rsidRDefault="00DA4F03" w:rsidP="00DA4F03">
      <w:pPr>
        <w:pStyle w:val="ListParagraph"/>
        <w:numPr>
          <w:ilvl w:val="0"/>
          <w:numId w:val="6"/>
        </w:numPr>
      </w:pPr>
      <w:r>
        <w:t xml:space="preserve">Avances en la escena de batalla (Funcionalidad </w:t>
      </w:r>
      <w:r w:rsidRPr="00B25B3B">
        <w:rPr>
          <w:rStyle w:val="Emphasis"/>
        </w:rPr>
        <w:t>básica</w:t>
      </w:r>
      <w:r>
        <w:t xml:space="preserve"> de acciones y prioridades de movimientos)</w:t>
      </w:r>
      <w:r w:rsidR="002A560B">
        <w:t>.</w:t>
      </w:r>
    </w:p>
    <w:p w:rsidR="00982A15" w:rsidRDefault="00982A15" w:rsidP="00DA4F03">
      <w:pPr>
        <w:pStyle w:val="ListParagraph"/>
        <w:numPr>
          <w:ilvl w:val="0"/>
          <w:numId w:val="6"/>
        </w:numPr>
      </w:pPr>
      <w:r>
        <w:t>Agregados cambios de escena para testear funciones (huir y entrar a batalla)</w:t>
      </w:r>
      <w:r w:rsidR="002A560B">
        <w:t>.</w:t>
      </w:r>
    </w:p>
    <w:p w:rsidR="00B25B3B" w:rsidRDefault="00B25B3B" w:rsidP="00DA4F03">
      <w:pPr>
        <w:pStyle w:val="ListParagraph"/>
        <w:numPr>
          <w:ilvl w:val="0"/>
          <w:numId w:val="6"/>
        </w:numPr>
      </w:pPr>
      <w:r w:rsidRPr="00B25B3B">
        <w:rPr>
          <w:rStyle w:val="Emphasis"/>
        </w:rPr>
        <w:t>Agregado Save/Load</w:t>
      </w:r>
      <w:r>
        <w:t xml:space="preserve"> utilizando como datos los colores de pelo y gorra</w:t>
      </w:r>
      <w:r w:rsidR="002A560B">
        <w:t>.</w:t>
      </w:r>
    </w:p>
    <w:p w:rsidR="002A560B" w:rsidRPr="00813DA1" w:rsidRDefault="002A560B" w:rsidP="00DA4F03">
      <w:pPr>
        <w:pStyle w:val="ListParagraph"/>
        <w:numPr>
          <w:ilvl w:val="0"/>
          <w:numId w:val="6"/>
        </w:numPr>
      </w:pPr>
      <w:r w:rsidRPr="002A560B">
        <w:rPr>
          <w:rStyle w:val="IntenseEmphasis"/>
        </w:rPr>
        <w:t xml:space="preserve">Save/Load ahora </w:t>
      </w:r>
      <w:r w:rsidR="00C401D3">
        <w:rPr>
          <w:rStyle w:val="IntenseEmphasis"/>
        </w:rPr>
        <w:t>maneja</w:t>
      </w:r>
      <w:r w:rsidRPr="002A560B">
        <w:rPr>
          <w:rStyle w:val="IntenseEmphasis"/>
        </w:rPr>
        <w:t xml:space="preserve"> posición del jugador</w:t>
      </w:r>
      <w:r>
        <w:rPr>
          <w:rStyle w:val="Emphasis"/>
        </w:rPr>
        <w:t xml:space="preserve"> </w:t>
      </w:r>
      <w:r w:rsidRPr="002A560B">
        <w:t>(reflejado al salir/entrar</w:t>
      </w:r>
      <w:r w:rsidR="00BF3514">
        <w:t xml:space="preserve"> del juego</w:t>
      </w:r>
      <w:r w:rsidRPr="002A560B">
        <w:t xml:space="preserve"> o al salir de un combate)</w:t>
      </w:r>
      <w:r w:rsidR="00151198">
        <w:t>.</w:t>
      </w:r>
      <w:bookmarkStart w:id="0" w:name="_GoBack"/>
      <w:bookmarkEnd w:id="0"/>
    </w:p>
    <w:sectPr w:rsidR="002A560B" w:rsidRPr="00813DA1" w:rsidSect="00A30B7C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97" w:rsidRDefault="007A5297" w:rsidP="00066EB0">
      <w:pPr>
        <w:spacing w:after="0" w:line="240" w:lineRule="auto"/>
      </w:pPr>
      <w:r>
        <w:separator/>
      </w:r>
    </w:p>
  </w:endnote>
  <w:endnote w:type="continuationSeparator" w:id="0">
    <w:p w:rsidR="007A5297" w:rsidRDefault="007A5297" w:rsidP="0006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B0" w:rsidRDefault="00066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97" w:rsidRDefault="007A5297" w:rsidP="00066EB0">
      <w:pPr>
        <w:spacing w:after="0" w:line="240" w:lineRule="auto"/>
      </w:pPr>
      <w:r>
        <w:separator/>
      </w:r>
    </w:p>
  </w:footnote>
  <w:footnote w:type="continuationSeparator" w:id="0">
    <w:p w:rsidR="007A5297" w:rsidRDefault="007A5297" w:rsidP="0006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B0" w:rsidRDefault="00066EB0">
    <w:pPr>
      <w:pStyle w:val="Head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EB0" w:rsidRDefault="00066EB0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51198">
                            <w:rPr>
                              <w:noProof/>
                            </w:rPr>
                            <w:instrText>Bitácora Programación 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51198">
                            <w:rPr>
                              <w:noProof/>
                            </w:rPr>
                            <w:instrText>Bitácora Programación 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51198">
                            <w:rPr>
                              <w:noProof/>
                            </w:rPr>
                            <w:t>Bitácora Programación 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066EB0" w:rsidRDefault="00066EB0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51198">
                      <w:rPr>
                        <w:noProof/>
                      </w:rPr>
                      <w:instrText>Bitácora Programación 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51198">
                      <w:rPr>
                        <w:noProof/>
                      </w:rPr>
                      <w:instrText>Bitácora Programación 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51198">
                      <w:rPr>
                        <w:noProof/>
                      </w:rPr>
                      <w:t>Bitácora Programación 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66EB0" w:rsidRDefault="00066EB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1198" w:rsidRPr="0015119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066EB0" w:rsidRDefault="00066EB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1198" w:rsidRPr="0015119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D2918"/>
    <w:multiLevelType w:val="hybridMultilevel"/>
    <w:tmpl w:val="F774A9F2"/>
    <w:lvl w:ilvl="0" w:tplc="2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01606E2"/>
    <w:multiLevelType w:val="hybridMultilevel"/>
    <w:tmpl w:val="7DAA5E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3F9"/>
    <w:multiLevelType w:val="hybridMultilevel"/>
    <w:tmpl w:val="416407E4"/>
    <w:lvl w:ilvl="0" w:tplc="2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1077037"/>
    <w:multiLevelType w:val="hybridMultilevel"/>
    <w:tmpl w:val="60A0428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B5DBA"/>
    <w:multiLevelType w:val="hybridMultilevel"/>
    <w:tmpl w:val="E9806E06"/>
    <w:lvl w:ilvl="0" w:tplc="2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A710C15"/>
    <w:multiLevelType w:val="hybridMultilevel"/>
    <w:tmpl w:val="7FAEB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1B"/>
    <w:rsid w:val="00066EB0"/>
    <w:rsid w:val="000744C3"/>
    <w:rsid w:val="00151198"/>
    <w:rsid w:val="001605D8"/>
    <w:rsid w:val="00177AEF"/>
    <w:rsid w:val="00217665"/>
    <w:rsid w:val="00272644"/>
    <w:rsid w:val="002A560B"/>
    <w:rsid w:val="004D3267"/>
    <w:rsid w:val="004E59DD"/>
    <w:rsid w:val="0071521B"/>
    <w:rsid w:val="0074688D"/>
    <w:rsid w:val="00764C01"/>
    <w:rsid w:val="007A5297"/>
    <w:rsid w:val="008025D1"/>
    <w:rsid w:val="00813DA1"/>
    <w:rsid w:val="00866096"/>
    <w:rsid w:val="00924CBE"/>
    <w:rsid w:val="00973F91"/>
    <w:rsid w:val="00982191"/>
    <w:rsid w:val="00982A15"/>
    <w:rsid w:val="00984DDD"/>
    <w:rsid w:val="009C77A7"/>
    <w:rsid w:val="00A27A50"/>
    <w:rsid w:val="00A30B7C"/>
    <w:rsid w:val="00B25B3B"/>
    <w:rsid w:val="00B278D2"/>
    <w:rsid w:val="00BF3514"/>
    <w:rsid w:val="00C401D3"/>
    <w:rsid w:val="00D3234D"/>
    <w:rsid w:val="00DA3859"/>
    <w:rsid w:val="00DA4F03"/>
    <w:rsid w:val="00FE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6A5095-E484-4A1F-B6F6-BC6FE6A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B0"/>
  </w:style>
  <w:style w:type="paragraph" w:styleId="Heading1">
    <w:name w:val="heading 1"/>
    <w:basedOn w:val="Normal"/>
    <w:next w:val="Normal"/>
    <w:link w:val="Heading1Char"/>
    <w:uiPriority w:val="9"/>
    <w:qFormat/>
    <w:rsid w:val="00066EB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B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E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E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E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E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E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E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EB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6EB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EB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6EB0"/>
    <w:rPr>
      <w:i/>
      <w:i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4E59D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66EB0"/>
    <w:rPr>
      <w:i/>
      <w:iCs/>
    </w:rPr>
  </w:style>
  <w:style w:type="character" w:styleId="Hyperlink">
    <w:name w:val="Hyperlink"/>
    <w:basedOn w:val="DefaultParagraphFont"/>
    <w:uiPriority w:val="99"/>
    <w:unhideWhenUsed/>
    <w:rsid w:val="0021766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E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EB0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EB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EB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EB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EB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B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EB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E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E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EB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066EB0"/>
    <w:rPr>
      <w:b/>
      <w:bCs/>
    </w:rPr>
  </w:style>
  <w:style w:type="paragraph" w:styleId="NoSpacing">
    <w:name w:val="No Spacing"/>
    <w:uiPriority w:val="1"/>
    <w:qFormat/>
    <w:rsid w:val="00066E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EB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EB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EB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EB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66E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EB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EB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66EB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E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6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B0"/>
  </w:style>
  <w:style w:type="paragraph" w:styleId="Footer">
    <w:name w:val="footer"/>
    <w:basedOn w:val="Normal"/>
    <w:link w:val="FooterChar"/>
    <w:uiPriority w:val="99"/>
    <w:unhideWhenUsed/>
    <w:rsid w:val="00066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x92/Programacion-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433-0194-439F-A9B1-8FB1D0B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Libarona</dc:creator>
  <cp:keywords/>
  <dc:description/>
  <cp:lastModifiedBy>Leandro Libarona</cp:lastModifiedBy>
  <cp:revision>26</cp:revision>
  <cp:lastPrinted>2015-07-02T23:31:00Z</cp:lastPrinted>
  <dcterms:created xsi:type="dcterms:W3CDTF">2015-07-02T03:15:00Z</dcterms:created>
  <dcterms:modified xsi:type="dcterms:W3CDTF">2015-07-04T03:31:00Z</dcterms:modified>
</cp:coreProperties>
</file>